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AFC24" w14:textId="77777777" w:rsidR="005E1357" w:rsidRDefault="00C05A92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7E842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3.5pt">
            <v:imagedata r:id="rId7" o:title="2015_chirashi-vol42-02"/>
          </v:shape>
        </w:pict>
      </w:r>
    </w:p>
    <w:p w14:paraId="4AC7E49E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719A5ED5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4A34FEA0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2E6B0B23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6E1913AB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53147544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52E38C2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828DE" w14:textId="77777777" w:rsidR="0042599C" w:rsidRDefault="0042599C" w:rsidP="0048065F">
      <w:r>
        <w:separator/>
      </w:r>
    </w:p>
  </w:endnote>
  <w:endnote w:type="continuationSeparator" w:id="0">
    <w:p w14:paraId="5C792498" w14:textId="77777777" w:rsidR="0042599C" w:rsidRDefault="0042599C" w:rsidP="0048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8ABA" w14:textId="77777777" w:rsidR="0042599C" w:rsidRDefault="0042599C" w:rsidP="0048065F">
      <w:r>
        <w:separator/>
      </w:r>
    </w:p>
  </w:footnote>
  <w:footnote w:type="continuationSeparator" w:id="0">
    <w:p w14:paraId="1F412863" w14:textId="77777777" w:rsidR="0042599C" w:rsidRDefault="0042599C" w:rsidP="0048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3D3FC3"/>
    <w:rsid w:val="00400383"/>
    <w:rsid w:val="00403850"/>
    <w:rsid w:val="0042599C"/>
    <w:rsid w:val="0048065F"/>
    <w:rsid w:val="004D0829"/>
    <w:rsid w:val="004F067C"/>
    <w:rsid w:val="00502DFF"/>
    <w:rsid w:val="005116D2"/>
    <w:rsid w:val="00586F30"/>
    <w:rsid w:val="005A0B85"/>
    <w:rsid w:val="005A5A17"/>
    <w:rsid w:val="005B7194"/>
    <w:rsid w:val="005C048A"/>
    <w:rsid w:val="005E1357"/>
    <w:rsid w:val="00667366"/>
    <w:rsid w:val="0079262B"/>
    <w:rsid w:val="007C42C9"/>
    <w:rsid w:val="007C4A9D"/>
    <w:rsid w:val="007D6B4C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932CE"/>
    <w:rsid w:val="00AF38AF"/>
    <w:rsid w:val="00B17887"/>
    <w:rsid w:val="00BC5F9F"/>
    <w:rsid w:val="00C05A92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CD579"/>
  <w14:defaultImageDpi w14:val="300"/>
  <w15:chartTrackingRefBased/>
  <w15:docId w15:val="{A48A672E-F72F-4E5C-9D07-F4FEBCC8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8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8065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0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8065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36938-4E26-4D4A-9980-6A51D68A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74564</vt:i4>
      </vt:variant>
      <vt:variant>
        <vt:i4>2048</vt:i4>
      </vt:variant>
      <vt:variant>
        <vt:i4>1026</vt:i4>
      </vt:variant>
      <vt:variant>
        <vt:i4>1</vt:i4>
      </vt:variant>
      <vt:variant>
        <vt:lpwstr>2015_chirashi-vol42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4:00Z</dcterms:created>
  <dcterms:modified xsi:type="dcterms:W3CDTF">2020-07-15T07:44:00Z</dcterms:modified>
</cp:coreProperties>
</file>